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2D4A16" w:rsidP="006E1728" w:rsidRDefault="002D4A16" w14:paraId="621F38D1" w14:textId="1B556051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bookmarkStart w:name="_Hlk213845939" w:id="0"/>
      <w:r w:rsidR="00F13FAD">
        <w:rPr>
          <w:rFonts w:hint="cs" w:cs="B Titr"/>
          <w:rtl/>
        </w:rPr>
        <w:t>52250124</w:t>
      </w:r>
      <w:bookmarkEnd w:id="0"/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187008" w:rsidRDefault="00C2369D" w14:paraId="3C465BE1" w14:textId="674566C9">
      <w:pPr>
        <w:jc w:val="both"/>
        <w:rPr>
          <w:rFonts w:cs="B Nazanin"/>
          <w:b/>
          <w:bCs/>
          <w:u w:val="single"/>
          <w:rtl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F13FAD">
        <w:rPr>
          <w:rFonts w:hint="cs" w:cs="B Nazanin"/>
          <w:b/>
          <w:bCs/>
          <w:u w:val="single"/>
          <w:rtl/>
        </w:rPr>
        <w:t>خرید اقلام برق</w:t>
      </w:r>
    </w:p>
    <w:p w:rsidRPr="00F30E6C" w:rsidR="00F30E6C" w:rsidP="00F30E6C" w:rsidRDefault="00F30E6C" w14:paraId="2C6B843A" w14:textId="77777777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>نوع استعلام: عمومی یک مرحله ای</w:t>
      </w:r>
    </w:p>
    <w:p w:rsidRPr="00F30E6C" w:rsidR="00F30E6C" w:rsidP="00F30E6C" w:rsidRDefault="00F30E6C" w14:paraId="33BC795E" w14:textId="6968CC8B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تاریخ تحویل پیشنهادات : روز </w:t>
      </w:r>
      <w:r w:rsidR="00D47D4F">
        <w:rPr>
          <w:rFonts w:hint="cs" w:cs="B Nazanin"/>
          <w:b/>
          <w:bCs/>
          <w:u w:val="single"/>
          <w:rtl/>
        </w:rPr>
        <w:t xml:space="preserve">دوشنبه </w:t>
      </w:r>
      <w:r w:rsidRPr="00F30E6C">
        <w:rPr>
          <w:rFonts w:hint="cs" w:cs="B Nazanin"/>
          <w:b/>
          <w:bCs/>
          <w:u w:val="single"/>
          <w:rtl/>
        </w:rPr>
        <w:t xml:space="preserve">  </w:t>
      </w:r>
      <w:r w:rsidRPr="00F30E6C">
        <w:rPr>
          <w:rFonts w:hint="cs" w:cs="B Nazanin"/>
          <w:rtl/>
        </w:rPr>
        <w:t xml:space="preserve">مورخ </w:t>
      </w:r>
      <w:r w:rsidR="00F13FAD">
        <w:rPr>
          <w:rFonts w:hint="cs" w:cs="B Nazanin"/>
          <w:b/>
          <w:bCs/>
          <w:u w:val="single"/>
          <w:rtl/>
        </w:rPr>
        <w:t>26</w:t>
      </w:r>
      <w:r w:rsidRPr="00F30E6C">
        <w:rPr>
          <w:rFonts w:hint="cs" w:cs="B Nazanin"/>
          <w:b/>
          <w:bCs/>
          <w:u w:val="single"/>
          <w:rtl/>
        </w:rPr>
        <w:t>/</w:t>
      </w:r>
      <w:r w:rsidR="00D47D4F">
        <w:rPr>
          <w:rFonts w:hint="cs" w:cs="B Nazanin"/>
          <w:b/>
          <w:bCs/>
          <w:u w:val="single"/>
          <w:rtl/>
        </w:rPr>
        <w:t>08</w:t>
      </w:r>
      <w:r w:rsidRPr="00F30E6C">
        <w:rPr>
          <w:rFonts w:hint="cs" w:cs="B Nazanin"/>
          <w:b/>
          <w:bCs/>
          <w:u w:val="single"/>
          <w:rtl/>
        </w:rPr>
        <w:t>/140</w:t>
      </w:r>
      <w:r w:rsidR="000A69FB">
        <w:rPr>
          <w:rFonts w:hint="cs" w:cs="B Nazanin"/>
          <w:b/>
          <w:bCs/>
          <w:u w:val="single"/>
          <w:rtl/>
        </w:rPr>
        <w:t>4</w:t>
      </w:r>
    </w:p>
    <w:p w:rsidRPr="00F30E6C" w:rsidR="00F30E6C" w:rsidP="00F30E6C" w:rsidRDefault="00F30E6C" w14:paraId="6088D763" w14:textId="5927778E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تاریخ گشایش پاکات پیشنهاد قیمت / فنی : روز </w:t>
      </w:r>
      <w:r w:rsidR="000506D7">
        <w:rPr>
          <w:rFonts w:hint="cs" w:cs="B Nazanin"/>
          <w:rtl/>
        </w:rPr>
        <w:t xml:space="preserve"> </w:t>
      </w:r>
      <w:r w:rsidR="000506D7">
        <w:rPr>
          <w:rFonts w:hint="cs" w:cs="B Nazanin"/>
          <w:b/>
          <w:bCs/>
          <w:u w:val="single"/>
          <w:rtl/>
        </w:rPr>
        <w:t xml:space="preserve">سه شنبه </w:t>
      </w:r>
      <w:r w:rsidRPr="00F30E6C">
        <w:rPr>
          <w:rFonts w:hint="cs" w:cs="B Nazanin"/>
          <w:b/>
          <w:bCs/>
          <w:u w:val="single"/>
          <w:rtl/>
        </w:rPr>
        <w:t xml:space="preserve">  </w:t>
      </w:r>
      <w:r w:rsidRPr="00F30E6C">
        <w:rPr>
          <w:rFonts w:hint="cs" w:cs="B Nazanin"/>
          <w:rtl/>
        </w:rPr>
        <w:t xml:space="preserve">مورخ </w:t>
      </w:r>
      <w:r w:rsidR="00F13FAD">
        <w:rPr>
          <w:rFonts w:hint="cs" w:cs="B Nazanin"/>
          <w:b/>
          <w:bCs/>
          <w:u w:val="single"/>
          <w:rtl/>
        </w:rPr>
        <w:t>27</w:t>
      </w:r>
      <w:r w:rsidRPr="00F30E6C">
        <w:rPr>
          <w:rFonts w:hint="cs" w:cs="B Nazanin"/>
          <w:b/>
          <w:bCs/>
          <w:u w:val="single"/>
          <w:rtl/>
        </w:rPr>
        <w:t>/0</w:t>
      </w:r>
      <w:r w:rsidR="00D47D4F">
        <w:rPr>
          <w:rFonts w:hint="cs" w:cs="B Nazanin"/>
          <w:b/>
          <w:bCs/>
          <w:u w:val="single"/>
          <w:rtl/>
        </w:rPr>
        <w:t>8</w:t>
      </w:r>
      <w:r w:rsidRPr="00F30E6C">
        <w:rPr>
          <w:rFonts w:hint="cs" w:cs="B Nazanin"/>
          <w:b/>
          <w:bCs/>
          <w:u w:val="single"/>
          <w:rtl/>
        </w:rPr>
        <w:t>/140</w:t>
      </w:r>
      <w:r w:rsidR="000A69FB">
        <w:rPr>
          <w:rFonts w:hint="cs" w:cs="B Nazanin"/>
          <w:b/>
          <w:bCs/>
          <w:u w:val="single"/>
          <w:rtl/>
        </w:rPr>
        <w:t>4</w:t>
      </w:r>
    </w:p>
    <w:p w:rsidRPr="00F30E6C" w:rsidR="00F30E6C" w:rsidP="00F30E6C" w:rsidRDefault="00F30E6C" w14:paraId="7CBBD70D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4D360D66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2DACEFAD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5E738FB8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26CA249B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33EB1112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5BFAB34F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3BBDBA63" w14:textId="77777777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نشانی شرکت: اهواز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کیلومتر 10 جاده اهواز بندر امام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جنب منازل 200 دستگاه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شرکت ایده پردازان صنعت فولاد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مدیریت بازرگانی و امور قراردادها</w:t>
      </w:r>
    </w:p>
    <w:p w:rsidRPr="00F30E6C" w:rsidR="00F30E6C" w:rsidP="00F30E6C" w:rsidRDefault="00F30E6C" w14:paraId="78A435E3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4EB44212" w14:textId="242E2332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>کارشناس</w:t>
      </w:r>
      <w:r w:rsidR="00D47D4F">
        <w:rPr>
          <w:rFonts w:hint="cs" w:cs="B Nazanin"/>
          <w:rtl/>
        </w:rPr>
        <w:t xml:space="preserve"> : </w:t>
      </w:r>
      <w:r w:rsidR="00D932E8">
        <w:rPr>
          <w:rFonts w:hint="cs" w:cs="B Nazanin"/>
          <w:rtl/>
        </w:rPr>
        <w:t>فردین مرادی</w:t>
      </w:r>
      <w:r w:rsidR="00D47D4F">
        <w:rPr>
          <w:rFonts w:hint="cs" w:cs="B Nazanin"/>
          <w:rtl/>
        </w:rPr>
        <w:t xml:space="preserve"> </w:t>
      </w:r>
      <w:r w:rsidR="00E72979">
        <w:rPr>
          <w:rFonts w:hint="cs" w:cs="B Nazanin"/>
          <w:rtl/>
        </w:rPr>
        <w:t xml:space="preserve"> </w:t>
      </w:r>
      <w:r w:rsidRPr="00F30E6C">
        <w:rPr>
          <w:rFonts w:hint="cs" w:cs="B Nazanin"/>
          <w:rtl/>
        </w:rPr>
        <w:t xml:space="preserve">    </w:t>
      </w:r>
      <w:r w:rsidRPr="00F30E6C">
        <w:rPr>
          <w:rFonts w:hint="cs" w:cs="B Nazanin"/>
          <w:rtl/>
        </w:rPr>
        <w:tab/>
        <w:t>تلفن :</w:t>
      </w:r>
      <w:r w:rsidRPr="00F30E6C" w:rsidR="00E72979">
        <w:rPr>
          <w:rFonts w:hint="cs" w:cs="B Nazanin"/>
          <w:rtl/>
        </w:rPr>
        <w:t xml:space="preserve"> </w:t>
      </w:r>
      <w:r w:rsidR="00D47D4F">
        <w:rPr>
          <w:rFonts w:hint="cs" w:cs="B Nazanin"/>
          <w:rtl/>
        </w:rPr>
        <w:t>09365290499</w:t>
      </w:r>
      <w:r w:rsidRPr="00F30E6C">
        <w:rPr>
          <w:rFonts w:hint="cs" w:cs="B Nazanin"/>
          <w:rtl/>
        </w:rPr>
        <w:tab/>
      </w:r>
      <w:r w:rsidRPr="00F30E6C">
        <w:rPr>
          <w:rFonts w:hint="cs" w:cs="B Nazanin"/>
          <w:rtl/>
        </w:rPr>
        <w:tab/>
        <w:t xml:space="preserve">ایمیل : </w:t>
      </w:r>
      <w:r w:rsidRPr="00F30E6C">
        <w:rPr>
          <w:rFonts w:cs="B Nazanin"/>
        </w:rPr>
        <w:t>Ali.yaghootzadeh@siic.ir</w:t>
      </w:r>
    </w:p>
    <w:p w:rsidRPr="00F30E6C" w:rsidR="00F30E6C" w:rsidP="00F30E6C" w:rsidRDefault="00F30E6C" w14:paraId="74578913" w14:textId="77777777">
      <w:pPr>
        <w:jc w:val="both"/>
        <w:rPr>
          <w:rFonts w:cs="B Nazanin"/>
        </w:rPr>
      </w:pPr>
    </w:p>
    <w:p w:rsidRPr="00F30E6C" w:rsidR="00F30E6C" w:rsidP="00F30E6C" w:rsidRDefault="00F30E6C" w14:paraId="5D328441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7608903F" w14:textId="77777777">
      <w:pPr>
        <w:jc w:val="both"/>
        <w:rPr>
          <w:rFonts w:cs="B Nazanin"/>
        </w:rPr>
      </w:pPr>
    </w:p>
    <w:p w:rsidRPr="00F30E6C" w:rsidR="00F30E6C" w:rsidP="00F30E6C" w:rsidRDefault="00F30E6C" w14:paraId="4192AA89" w14:textId="77777777">
      <w:pPr>
        <w:jc w:val="both"/>
        <w:rPr>
          <w:rFonts w:cs="B Nazanin"/>
        </w:rPr>
      </w:pPr>
    </w:p>
    <w:p w:rsidRPr="00F30E6C" w:rsidR="00F30E6C" w:rsidP="00F30E6C" w:rsidRDefault="00F30E6C" w14:paraId="32A5281B" w14:textId="77777777">
      <w:pPr>
        <w:jc w:val="both"/>
        <w:rPr>
          <w:rFonts w:cs="B Nazanin"/>
        </w:rPr>
      </w:pP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4D006" w14:textId="77777777" w:rsidR="00570830" w:rsidRDefault="00570830" w:rsidP="00C0512E">
      <w:pPr>
        <w:spacing w:after="0" w:line="240" w:lineRule="auto"/>
      </w:pPr>
      <w:r>
        <w:separator/>
      </w:r>
    </w:p>
  </w:endnote>
  <w:endnote w:type="continuationSeparator" w:id="0">
    <w:p w14:paraId="46D8FBDB" w14:textId="77777777" w:rsidR="00570830" w:rsidRDefault="00570830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5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D8B99" w14:textId="77777777" w:rsidR="00570830" w:rsidRDefault="00570830" w:rsidP="00C0512E">
      <w:pPr>
        <w:spacing w:after="0" w:line="240" w:lineRule="auto"/>
      </w:pPr>
      <w:r>
        <w:separator/>
      </w:r>
    </w:p>
  </w:footnote>
  <w:footnote w:type="continuationSeparator" w:id="0">
    <w:p w14:paraId="2CFD0D8B" w14:textId="77777777" w:rsidR="00570830" w:rsidRDefault="00570830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1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21/08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2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21/08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3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4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13FAD" w:rsidR="00CC1799" w:rsidP="00CC1799" w:rsidRDefault="00F13FAD" w14:paraId="5E53B060" w14:textId="6CB3C0B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13FAD">
                            <w:rPr>
                              <w:rFonts w:hint="cs" w:cs="B Titr"/>
                              <w:sz w:val="20"/>
                              <w:szCs w:val="20"/>
                              <w:rtl/>
                            </w:rPr>
                            <w:t>522501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F13FAD" w:rsidR="00CC1799" w:rsidP="00CC1799" w:rsidRDefault="00F13FAD" w14:paraId="5E53B060" w14:textId="6CB3C0B4">
                    <w:pPr>
                      <w:rPr>
                        <w:sz w:val="20"/>
                        <w:szCs w:val="20"/>
                      </w:rPr>
                    </w:pPr>
                    <w:r w:rsidRPr="00F13FAD">
                      <w:rPr>
                        <w:rFonts w:hint="cs" w:cs="B Titr"/>
                        <w:sz w:val="20"/>
                        <w:szCs w:val="20"/>
                        <w:rtl/>
                      </w:rPr>
                      <w:t>52250124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506D7"/>
    <w:rsid w:val="00066985"/>
    <w:rsid w:val="0007710B"/>
    <w:rsid w:val="00081E11"/>
    <w:rsid w:val="000A69FB"/>
    <w:rsid w:val="000B312D"/>
    <w:rsid w:val="000E4417"/>
    <w:rsid w:val="000F26D7"/>
    <w:rsid w:val="000F3858"/>
    <w:rsid w:val="000F6442"/>
    <w:rsid w:val="00100DA2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656F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66D0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4F7FD9"/>
    <w:rsid w:val="0051174F"/>
    <w:rsid w:val="00523336"/>
    <w:rsid w:val="00527318"/>
    <w:rsid w:val="0052787F"/>
    <w:rsid w:val="00530FAF"/>
    <w:rsid w:val="00531CF2"/>
    <w:rsid w:val="005454B3"/>
    <w:rsid w:val="00570830"/>
    <w:rsid w:val="00574567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50F9B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2F3D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6EDE"/>
    <w:rsid w:val="00853E26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52D1"/>
    <w:rsid w:val="00956371"/>
    <w:rsid w:val="00957000"/>
    <w:rsid w:val="0096054F"/>
    <w:rsid w:val="0096585B"/>
    <w:rsid w:val="009932F8"/>
    <w:rsid w:val="009A1333"/>
    <w:rsid w:val="009D286D"/>
    <w:rsid w:val="009D7624"/>
    <w:rsid w:val="009E06CE"/>
    <w:rsid w:val="009E1D7A"/>
    <w:rsid w:val="009E1E97"/>
    <w:rsid w:val="009E6994"/>
    <w:rsid w:val="009E7C25"/>
    <w:rsid w:val="009F42A7"/>
    <w:rsid w:val="00A17F3B"/>
    <w:rsid w:val="00A60C59"/>
    <w:rsid w:val="00A77022"/>
    <w:rsid w:val="00A870B7"/>
    <w:rsid w:val="00A923CF"/>
    <w:rsid w:val="00AA5642"/>
    <w:rsid w:val="00AB00E6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70FB8"/>
    <w:rsid w:val="00C8721A"/>
    <w:rsid w:val="00C919F8"/>
    <w:rsid w:val="00CC1799"/>
    <w:rsid w:val="00CD70B8"/>
    <w:rsid w:val="00D178AE"/>
    <w:rsid w:val="00D25DF0"/>
    <w:rsid w:val="00D323DE"/>
    <w:rsid w:val="00D47D4F"/>
    <w:rsid w:val="00D503DF"/>
    <w:rsid w:val="00D576E0"/>
    <w:rsid w:val="00D61E41"/>
    <w:rsid w:val="00D83353"/>
    <w:rsid w:val="00D91930"/>
    <w:rsid w:val="00D932E8"/>
    <w:rsid w:val="00D9522B"/>
    <w:rsid w:val="00DA0EFF"/>
    <w:rsid w:val="00DA6EF3"/>
    <w:rsid w:val="00DB4999"/>
    <w:rsid w:val="00DC34E1"/>
    <w:rsid w:val="00DC3FCD"/>
    <w:rsid w:val="00DC7291"/>
    <w:rsid w:val="00DF2F07"/>
    <w:rsid w:val="00E0680B"/>
    <w:rsid w:val="00E146C2"/>
    <w:rsid w:val="00E54BBF"/>
    <w:rsid w:val="00E72979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EF6D37"/>
    <w:rsid w:val="00F02C45"/>
    <w:rsid w:val="00F13FAD"/>
    <w:rsid w:val="00F25B6D"/>
    <w:rsid w:val="00F30E6C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14</cp:revision>
  <cp:lastPrinted>2024-04-23T06:41:00Z</cp:lastPrinted>
  <dcterms:created xsi:type="dcterms:W3CDTF">2024-01-29T05:51:00Z</dcterms:created>
  <dcterms:modified xsi:type="dcterms:W3CDTF">2025-11-12T09:49:00Z</dcterms:modified>
</cp:coreProperties>
</file>